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DF" w:rsidRDefault="005624DF" w:rsidP="00C92AE9">
      <w:pPr>
        <w:pStyle w:val="a4"/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УТВЕРЖДЕНО</w:t>
      </w:r>
    </w:p>
    <w:p w:rsidR="005624DF" w:rsidRDefault="005624DF" w:rsidP="00C92AE9">
      <w:pPr>
        <w:pStyle w:val="a4"/>
        <w:suppressAutoHyphens/>
        <w:spacing w:before="0" w:beforeAutospacing="0" w:after="0" w:afterAutospacing="0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казом директора</w:t>
      </w:r>
    </w:p>
    <w:p w:rsidR="005624DF" w:rsidRDefault="00274FEF" w:rsidP="00C92AE9">
      <w:pPr>
        <w:pStyle w:val="1"/>
        <w:suppressAutoHyphens/>
        <w:ind w:right="-1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АУСО «</w:t>
      </w:r>
      <w:proofErr w:type="spellStart"/>
      <w:r>
        <w:rPr>
          <w:szCs w:val="28"/>
        </w:rPr>
        <w:t>Пестовский</w:t>
      </w:r>
      <w:proofErr w:type="spellEnd"/>
      <w:r>
        <w:rPr>
          <w:szCs w:val="28"/>
        </w:rPr>
        <w:t xml:space="preserve"> </w:t>
      </w:r>
      <w:r w:rsidR="005624DF">
        <w:rPr>
          <w:szCs w:val="28"/>
        </w:rPr>
        <w:t xml:space="preserve"> КЦСО»</w:t>
      </w:r>
    </w:p>
    <w:p w:rsidR="005624DF" w:rsidRPr="00554F18" w:rsidRDefault="005624DF" w:rsidP="00C92AE9">
      <w:pPr>
        <w:pStyle w:val="1"/>
        <w:suppressAutoHyphens/>
        <w:ind w:left="-108"/>
        <w:jc w:val="right"/>
      </w:pPr>
      <w:r>
        <w:t xml:space="preserve">                                     </w:t>
      </w:r>
      <w:r w:rsidR="00274FEF">
        <w:t xml:space="preserve">             </w:t>
      </w:r>
      <w:r w:rsidR="00CF5B71" w:rsidRPr="00C92AE9">
        <w:t xml:space="preserve">    </w:t>
      </w:r>
      <w:r>
        <w:t xml:space="preserve">      </w:t>
      </w:r>
      <w:r w:rsidR="00274FEF">
        <w:t xml:space="preserve"> от </w:t>
      </w:r>
      <w:r w:rsidR="00C92AE9">
        <w:t xml:space="preserve">01.02.2023 </w:t>
      </w:r>
      <w:r w:rsidR="00274FEF">
        <w:t xml:space="preserve">г. № </w:t>
      </w:r>
      <w:r w:rsidR="00C92AE9">
        <w:t xml:space="preserve">16 </w:t>
      </w:r>
      <w:r w:rsidR="00C92AE9" w:rsidRPr="00554F18">
        <w:t>&amp; 9</w:t>
      </w:r>
    </w:p>
    <w:p w:rsidR="005624DF" w:rsidRDefault="005624DF" w:rsidP="005624DF">
      <w:pPr>
        <w:pStyle w:val="a4"/>
        <w:suppressAutoHyphens/>
        <w:spacing w:after="0" w:afterAutospacing="0"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54F18">
      <w:pPr>
        <w:shd w:val="clear" w:color="auto" w:fill="FFFFFF"/>
        <w:suppressAutoHyphens/>
        <w:spacing w:before="120"/>
        <w:ind w:right="-155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6"/>
          <w:sz w:val="35"/>
          <w:szCs w:val="35"/>
        </w:rPr>
        <w:t xml:space="preserve">                                                                                                                                       </w:t>
      </w:r>
    </w:p>
    <w:p w:rsidR="00554F18" w:rsidRDefault="00554F18" w:rsidP="00554F18">
      <w:pPr>
        <w:shd w:val="clear" w:color="auto" w:fill="FFFFFF"/>
        <w:suppressAutoHyphens/>
        <w:spacing w:before="120"/>
        <w:ind w:right="-155"/>
        <w:jc w:val="center"/>
        <w:rPr>
          <w:b/>
          <w:bCs/>
          <w:color w:val="000000"/>
          <w:spacing w:val="6"/>
          <w:sz w:val="32"/>
          <w:szCs w:val="32"/>
        </w:rPr>
      </w:pPr>
      <w:r>
        <w:rPr>
          <w:b/>
          <w:bCs/>
          <w:color w:val="000000"/>
          <w:spacing w:val="6"/>
          <w:sz w:val="32"/>
          <w:szCs w:val="32"/>
        </w:rPr>
        <w:t>ПОЛОЖЕНИЕ</w:t>
      </w:r>
    </w:p>
    <w:p w:rsidR="00554F18" w:rsidRDefault="002260EB" w:rsidP="00554F18">
      <w:pPr>
        <w:pStyle w:val="1"/>
        <w:tabs>
          <w:tab w:val="left" w:pos="1309"/>
          <w:tab w:val="center" w:pos="4648"/>
        </w:tabs>
        <w:suppressAutoHyphens/>
        <w:spacing w:before="120"/>
        <w:jc w:val="center"/>
        <w:rPr>
          <w:b/>
          <w:bCs/>
          <w:color w:val="000000"/>
          <w:spacing w:val="-3"/>
          <w:sz w:val="32"/>
          <w:szCs w:val="32"/>
        </w:rPr>
      </w:pPr>
      <w:r>
        <w:rPr>
          <w:b/>
          <w:bCs/>
          <w:color w:val="000000"/>
          <w:spacing w:val="-3"/>
          <w:sz w:val="32"/>
          <w:szCs w:val="32"/>
        </w:rPr>
        <w:t xml:space="preserve">о </w:t>
      </w:r>
      <w:r w:rsidR="00554F18">
        <w:rPr>
          <w:b/>
          <w:bCs/>
          <w:color w:val="000000"/>
          <w:spacing w:val="-3"/>
          <w:sz w:val="32"/>
          <w:szCs w:val="32"/>
        </w:rPr>
        <w:t>стационарно</w:t>
      </w:r>
      <w:r>
        <w:rPr>
          <w:b/>
          <w:bCs/>
          <w:color w:val="000000"/>
          <w:spacing w:val="-3"/>
          <w:sz w:val="32"/>
          <w:szCs w:val="32"/>
        </w:rPr>
        <w:t>м</w:t>
      </w:r>
      <w:r w:rsidR="00554F18">
        <w:rPr>
          <w:b/>
          <w:bCs/>
          <w:color w:val="000000"/>
          <w:spacing w:val="-3"/>
          <w:sz w:val="32"/>
          <w:szCs w:val="32"/>
        </w:rPr>
        <w:t xml:space="preserve"> отделени</w:t>
      </w:r>
      <w:r>
        <w:rPr>
          <w:b/>
          <w:bCs/>
          <w:color w:val="000000"/>
          <w:spacing w:val="-3"/>
          <w:sz w:val="32"/>
          <w:szCs w:val="32"/>
        </w:rPr>
        <w:t>и</w:t>
      </w:r>
      <w:r w:rsidR="00554F18">
        <w:rPr>
          <w:b/>
          <w:bCs/>
          <w:color w:val="000000"/>
          <w:spacing w:val="-3"/>
          <w:sz w:val="32"/>
          <w:szCs w:val="32"/>
        </w:rPr>
        <w:t xml:space="preserve"> социального обслуживания граждан </w:t>
      </w:r>
    </w:p>
    <w:p w:rsidR="00554F18" w:rsidRDefault="00554F18" w:rsidP="00554F18">
      <w:pPr>
        <w:suppressAutoHyphens/>
        <w:ind w:right="-6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ОАУСО «</w:t>
      </w:r>
      <w:proofErr w:type="spellStart"/>
      <w:r>
        <w:rPr>
          <w:b/>
          <w:bCs/>
          <w:color w:val="000000"/>
          <w:spacing w:val="-5"/>
          <w:sz w:val="32"/>
          <w:szCs w:val="32"/>
        </w:rPr>
        <w:t>Пестовский</w:t>
      </w:r>
      <w:proofErr w:type="spellEnd"/>
      <w:r>
        <w:rPr>
          <w:b/>
          <w:bCs/>
          <w:color w:val="000000"/>
          <w:spacing w:val="-5"/>
          <w:sz w:val="32"/>
          <w:szCs w:val="32"/>
        </w:rPr>
        <w:t xml:space="preserve"> комплексный центр </w:t>
      </w:r>
      <w:proofErr w:type="gramStart"/>
      <w:r>
        <w:rPr>
          <w:b/>
          <w:bCs/>
          <w:color w:val="000000"/>
          <w:spacing w:val="-5"/>
          <w:sz w:val="32"/>
          <w:szCs w:val="32"/>
        </w:rPr>
        <w:t>социального</w:t>
      </w:r>
      <w:proofErr w:type="gramEnd"/>
      <w:r>
        <w:rPr>
          <w:b/>
          <w:bCs/>
          <w:color w:val="000000"/>
          <w:spacing w:val="-5"/>
          <w:sz w:val="32"/>
          <w:szCs w:val="32"/>
        </w:rPr>
        <w:t xml:space="preserve"> </w:t>
      </w:r>
    </w:p>
    <w:p w:rsidR="00554F18" w:rsidRDefault="00554F18" w:rsidP="00554F18">
      <w:pPr>
        <w:suppressAutoHyphens/>
        <w:ind w:right="-6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обслуживания  населения»</w:t>
      </w:r>
    </w:p>
    <w:p w:rsidR="005624DF" w:rsidRDefault="005624DF" w:rsidP="005624DF">
      <w:pPr>
        <w:suppressAutoHyphens/>
        <w:ind w:left="-1701" w:right="-155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pStyle w:val="1"/>
        <w:suppressAutoHyphens/>
        <w:ind w:left="-108"/>
        <w:jc w:val="both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suppressAutoHyphens/>
      </w:pPr>
    </w:p>
    <w:p w:rsidR="005624DF" w:rsidRDefault="005624DF" w:rsidP="005624DF">
      <w:pPr>
        <w:pStyle w:val="1"/>
        <w:suppressAutoHyphens/>
        <w:ind w:left="-108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</w:pPr>
    </w:p>
    <w:p w:rsidR="005624DF" w:rsidRDefault="005624DF" w:rsidP="005624DF">
      <w:pPr>
        <w:suppressAutoHyphens/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5624DF" w:rsidRDefault="005624DF" w:rsidP="005624DF">
      <w:pPr>
        <w:suppressAutoHyphens/>
        <w:rPr>
          <w:sz w:val="28"/>
          <w:szCs w:val="28"/>
        </w:rPr>
      </w:pPr>
    </w:p>
    <w:p w:rsidR="005624DF" w:rsidRDefault="005624DF" w:rsidP="005624DF">
      <w:pPr>
        <w:suppressAutoHyphens/>
      </w:pPr>
    </w:p>
    <w:p w:rsidR="00165884" w:rsidRDefault="00165884" w:rsidP="005624DF">
      <w:pPr>
        <w:suppressAutoHyphens/>
      </w:pPr>
    </w:p>
    <w:p w:rsidR="005624DF" w:rsidRDefault="005624DF" w:rsidP="005624DF">
      <w:pPr>
        <w:suppressAutoHyphens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5624DF" w:rsidRDefault="005624DF" w:rsidP="005624DF">
      <w:pPr>
        <w:suppressAutoHyphens/>
        <w:ind w:firstLine="708"/>
        <w:jc w:val="center"/>
        <w:rPr>
          <w:b/>
          <w:sz w:val="28"/>
          <w:szCs w:val="28"/>
        </w:rPr>
      </w:pP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тационарное отделение социального обслуживания граждан (далее   Отделение) является структурным подразделением ОАУСО «</w:t>
      </w:r>
      <w:proofErr w:type="spellStart"/>
      <w:r>
        <w:rPr>
          <w:sz w:val="28"/>
          <w:szCs w:val="28"/>
        </w:rPr>
        <w:t>Пестовский</w:t>
      </w:r>
      <w:proofErr w:type="spellEnd"/>
      <w:r>
        <w:rPr>
          <w:sz w:val="28"/>
          <w:szCs w:val="28"/>
        </w:rPr>
        <w:t xml:space="preserve"> КЦСО» (далее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чреждение).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деление осуществляет свою деятельность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624DF" w:rsidRDefault="005624DF" w:rsidP="005624DF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№ 442-ФЗ от 28.12.2013г. «Об основах социаль</w:t>
      </w:r>
      <w:r w:rsidR="00723D29">
        <w:rPr>
          <w:sz w:val="28"/>
          <w:szCs w:val="28"/>
        </w:rPr>
        <w:t>ного обслуживания граждан в РФ» (ред.</w:t>
      </w:r>
      <w:r w:rsidR="00C92AE9">
        <w:rPr>
          <w:sz w:val="28"/>
          <w:szCs w:val="28"/>
        </w:rPr>
        <w:t xml:space="preserve"> </w:t>
      </w:r>
      <w:r w:rsidR="00723D29">
        <w:rPr>
          <w:sz w:val="28"/>
          <w:szCs w:val="28"/>
        </w:rPr>
        <w:t>от 28.04.2023);</w:t>
      </w:r>
    </w:p>
    <w:p w:rsidR="005624DF" w:rsidRPr="00723D29" w:rsidRDefault="005624DF" w:rsidP="005624DF">
      <w:pPr>
        <w:numPr>
          <w:ilvl w:val="0"/>
          <w:numId w:val="1"/>
        </w:numPr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Областным законом №650-ОЗ от 29.10.2014г. «О мерах по реализации Федерального закона «Об основах социального обслуживания граждан в РФ» на </w:t>
      </w:r>
      <w:r w:rsidR="00723D29">
        <w:rPr>
          <w:sz w:val="28"/>
          <w:szCs w:val="28"/>
        </w:rPr>
        <w:t xml:space="preserve">территории Новгородской области </w:t>
      </w:r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(в редакции областных </w:t>
      </w:r>
      <w:hyperlink r:id="rId6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законов Новгородской области от 27.04.2015 N 764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7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29.05.2015 N 769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8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01.02.2016 N 912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9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06.03.2017 N 67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0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03.10.2017 N 146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1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05.03.2018 N 222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2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27.08.2018 N 279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3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01.03.2019 N</w:t>
        </w:r>
        <w:proofErr w:type="gramEnd"/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gramStart"/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385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4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01.02.2021 N 673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5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08.10.2021 N 3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6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28.02.2022 N 78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7" w:anchor="64U0IK" w:history="1">
        <w:r w:rsidR="00723D29" w:rsidRPr="00723D29">
          <w:rPr>
            <w:rStyle w:val="a5"/>
            <w:color w:val="000000" w:themeColor="text1"/>
            <w:sz w:val="28"/>
            <w:szCs w:val="28"/>
            <w:shd w:val="clear" w:color="auto" w:fill="FFFFFF"/>
          </w:rPr>
          <w:t>от 02.05.2023 N 317-ОЗ</w:t>
        </w:r>
      </w:hyperlink>
      <w:r w:rsidR="00723D29" w:rsidRPr="00723D29">
        <w:rPr>
          <w:color w:val="000000" w:themeColor="text1"/>
          <w:sz w:val="28"/>
          <w:szCs w:val="28"/>
          <w:shd w:val="clear" w:color="auto" w:fill="FFFFFF"/>
        </w:rPr>
        <w:t>)</w:t>
      </w:r>
      <w:r w:rsidR="00723D29">
        <w:rPr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723D29" w:rsidRPr="00723D29" w:rsidRDefault="005624DF" w:rsidP="00723D29">
      <w:pPr>
        <w:numPr>
          <w:ilvl w:val="0"/>
          <w:numId w:val="1"/>
        </w:numPr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 w:rsidRPr="00723D29">
        <w:rPr>
          <w:sz w:val="28"/>
          <w:szCs w:val="28"/>
        </w:rPr>
        <w:t>Постановлением Правительства Новгородской области №596 от 05.12.2014г. «Об утверждении порядка предоставления социальных услуг поставщиками социальных услуг на территории Новгородской области»</w:t>
      </w:r>
      <w:r w:rsidR="00723D29" w:rsidRPr="00723D29">
        <w:rPr>
          <w:sz w:val="28"/>
          <w:szCs w:val="28"/>
        </w:rPr>
        <w:t xml:space="preserve"> </w:t>
      </w:r>
      <w:r w:rsidR="00723D29" w:rsidRPr="00723D29">
        <w:rPr>
          <w:color w:val="000000" w:themeColor="text1"/>
          <w:sz w:val="28"/>
          <w:szCs w:val="28"/>
        </w:rPr>
        <w:t>(с изменениями на 10 января 2023 года)</w:t>
      </w:r>
      <w:r w:rsidR="00723D29">
        <w:rPr>
          <w:color w:val="000000" w:themeColor="text1"/>
          <w:sz w:val="28"/>
          <w:szCs w:val="28"/>
        </w:rPr>
        <w:t xml:space="preserve"> </w:t>
      </w:r>
      <w:r w:rsidR="00723D29" w:rsidRPr="00723D29">
        <w:rPr>
          <w:color w:val="000000" w:themeColor="text1"/>
          <w:sz w:val="28"/>
          <w:szCs w:val="28"/>
        </w:rPr>
        <w:t>(в ред. </w:t>
      </w:r>
      <w:hyperlink r:id="rId18" w:history="1">
        <w:r w:rsidR="00723D29" w:rsidRPr="00723D29">
          <w:rPr>
            <w:rStyle w:val="a5"/>
            <w:color w:val="000000" w:themeColor="text1"/>
            <w:sz w:val="28"/>
            <w:szCs w:val="28"/>
          </w:rPr>
          <w:t>постановлений Правительства Новгородской области от 09.02.2016 N 40</w:t>
        </w:r>
      </w:hyperlink>
      <w:r w:rsidR="00723D29" w:rsidRPr="00723D29">
        <w:rPr>
          <w:color w:val="000000" w:themeColor="text1"/>
          <w:sz w:val="28"/>
          <w:szCs w:val="28"/>
        </w:rPr>
        <w:t>, </w:t>
      </w:r>
      <w:hyperlink r:id="rId19" w:history="1">
        <w:r w:rsidR="00723D29" w:rsidRPr="00723D29">
          <w:rPr>
            <w:rStyle w:val="a5"/>
            <w:color w:val="000000" w:themeColor="text1"/>
            <w:sz w:val="28"/>
            <w:szCs w:val="28"/>
          </w:rPr>
          <w:t>от 21.03.2016 N 100</w:t>
        </w:r>
      </w:hyperlink>
      <w:r w:rsidR="00723D29" w:rsidRPr="00723D29">
        <w:rPr>
          <w:color w:val="000000" w:themeColor="text1"/>
          <w:sz w:val="28"/>
          <w:szCs w:val="28"/>
        </w:rPr>
        <w:t>, </w:t>
      </w:r>
      <w:hyperlink r:id="rId20" w:history="1">
        <w:r w:rsidR="00723D29" w:rsidRPr="00723D29">
          <w:rPr>
            <w:rStyle w:val="a5"/>
            <w:color w:val="000000" w:themeColor="text1"/>
            <w:sz w:val="28"/>
            <w:szCs w:val="28"/>
          </w:rPr>
          <w:t>от 24.10.2016 N 378</w:t>
        </w:r>
      </w:hyperlink>
      <w:r w:rsidR="00723D29" w:rsidRPr="00723D29">
        <w:rPr>
          <w:color w:val="000000" w:themeColor="text1"/>
          <w:sz w:val="28"/>
          <w:szCs w:val="28"/>
        </w:rPr>
        <w:t>, </w:t>
      </w:r>
      <w:hyperlink r:id="rId21" w:history="1">
        <w:r w:rsidR="00723D29" w:rsidRPr="00723D29">
          <w:rPr>
            <w:rStyle w:val="a5"/>
            <w:color w:val="000000" w:themeColor="text1"/>
            <w:sz w:val="28"/>
            <w:szCs w:val="28"/>
          </w:rPr>
          <w:t>от 29.05.2018 N 250</w:t>
        </w:r>
      </w:hyperlink>
      <w:r w:rsidR="00723D29" w:rsidRPr="00723D29">
        <w:rPr>
          <w:color w:val="000000" w:themeColor="text1"/>
          <w:sz w:val="28"/>
          <w:szCs w:val="28"/>
        </w:rPr>
        <w:t>, </w:t>
      </w:r>
      <w:hyperlink r:id="rId22" w:history="1">
        <w:r w:rsidR="00723D29" w:rsidRPr="00723D29">
          <w:rPr>
            <w:rStyle w:val="a5"/>
            <w:color w:val="000000" w:themeColor="text1"/>
            <w:sz w:val="28"/>
            <w:szCs w:val="28"/>
          </w:rPr>
          <w:t>от 30.10.2018 N 520</w:t>
        </w:r>
      </w:hyperlink>
      <w:r w:rsidR="00723D29" w:rsidRPr="00723D29">
        <w:rPr>
          <w:color w:val="000000" w:themeColor="text1"/>
          <w:sz w:val="28"/>
          <w:szCs w:val="28"/>
        </w:rPr>
        <w:t>, </w:t>
      </w:r>
      <w:hyperlink r:id="rId23" w:history="1">
        <w:r w:rsidR="00723D29" w:rsidRPr="00723D29">
          <w:rPr>
            <w:rStyle w:val="a5"/>
            <w:color w:val="000000" w:themeColor="text1"/>
            <w:sz w:val="28"/>
            <w:szCs w:val="28"/>
          </w:rPr>
          <w:t>от 25.06.2019 N 237</w:t>
        </w:r>
      </w:hyperlink>
      <w:r w:rsidR="00723D29" w:rsidRPr="00723D29">
        <w:rPr>
          <w:color w:val="000000" w:themeColor="text1"/>
          <w:sz w:val="28"/>
          <w:szCs w:val="28"/>
        </w:rPr>
        <w:t>, </w:t>
      </w:r>
      <w:hyperlink r:id="rId24" w:history="1">
        <w:r w:rsidR="00723D29" w:rsidRPr="00723D29">
          <w:rPr>
            <w:rStyle w:val="a5"/>
            <w:color w:val="000000" w:themeColor="text1"/>
            <w:sz w:val="28"/>
            <w:szCs w:val="28"/>
          </w:rPr>
          <w:t>от 20.08.2020</w:t>
        </w:r>
        <w:proofErr w:type="gramEnd"/>
        <w:r w:rsidR="00723D29" w:rsidRPr="00723D29">
          <w:rPr>
            <w:rStyle w:val="a5"/>
            <w:color w:val="000000" w:themeColor="text1"/>
            <w:sz w:val="28"/>
            <w:szCs w:val="28"/>
          </w:rPr>
          <w:t xml:space="preserve"> N 392</w:t>
        </w:r>
      </w:hyperlink>
      <w:r w:rsidR="00723D29" w:rsidRPr="00723D29">
        <w:rPr>
          <w:color w:val="000000" w:themeColor="text1"/>
          <w:sz w:val="28"/>
          <w:szCs w:val="28"/>
        </w:rPr>
        <w:t>, </w:t>
      </w:r>
      <w:hyperlink r:id="rId25" w:history="1">
        <w:r w:rsidR="00723D29" w:rsidRPr="00723D29">
          <w:rPr>
            <w:rStyle w:val="a5"/>
            <w:color w:val="000000" w:themeColor="text1"/>
            <w:sz w:val="28"/>
            <w:szCs w:val="28"/>
          </w:rPr>
          <w:t>от 19.11.2021 N 415</w:t>
        </w:r>
      </w:hyperlink>
      <w:r w:rsidR="00723D29" w:rsidRPr="00723D29">
        <w:rPr>
          <w:color w:val="000000" w:themeColor="text1"/>
          <w:sz w:val="28"/>
          <w:szCs w:val="28"/>
        </w:rPr>
        <w:t>, от 26.01.2022 N 28, от 10.01.2023 N 1);</w:t>
      </w:r>
    </w:p>
    <w:p w:rsidR="005624DF" w:rsidRDefault="005624DF" w:rsidP="005624DF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ами министерства труда и социальной защиты населения Новгородской области;</w:t>
      </w:r>
    </w:p>
    <w:p w:rsidR="005624DF" w:rsidRDefault="005624DF" w:rsidP="005624DF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ом Учреждения;</w:t>
      </w:r>
    </w:p>
    <w:p w:rsidR="005624DF" w:rsidRDefault="005624DF" w:rsidP="005624DF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;</w:t>
      </w:r>
    </w:p>
    <w:p w:rsidR="005624DF" w:rsidRDefault="005624DF" w:rsidP="005624DF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инструкциями работников;</w:t>
      </w:r>
    </w:p>
    <w:p w:rsidR="00273213" w:rsidRDefault="005624DF" w:rsidP="005624DF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ндартом предоставления социальных услуг в стационарной форме социального обслуживания граждан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и нуждающимся в постоянном постороннем уходе; гражданам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страдающим хроническими психическими заболеваниями и нуждающимся в постоянном постороннем уходе;</w:t>
      </w:r>
      <w:r>
        <w:t xml:space="preserve"> </w:t>
      </w:r>
      <w:proofErr w:type="gramStart"/>
      <w:r>
        <w:rPr>
          <w:sz w:val="28"/>
          <w:szCs w:val="28"/>
        </w:rPr>
        <w:t xml:space="preserve">гражданам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лиц, освобождаемых из мест лишения свободы, за которыми в соответствии с </w:t>
      </w:r>
      <w:r>
        <w:rPr>
          <w:sz w:val="28"/>
          <w:szCs w:val="28"/>
        </w:rPr>
        <w:lastRenderedPageBreak/>
        <w:t>законодательством Российской Федерации установлен административный надзор, ранее судимых или неоднократно привлекавшихся к административной ответственности, занимающихся бродяжничеством и попрошайничеством, без определенного места жительства и</w:t>
      </w:r>
      <w:proofErr w:type="gramEnd"/>
      <w:r>
        <w:rPr>
          <w:sz w:val="28"/>
          <w:szCs w:val="28"/>
        </w:rPr>
        <w:t xml:space="preserve"> определенных </w:t>
      </w:r>
    </w:p>
    <w:p w:rsidR="00273213" w:rsidRDefault="00273213" w:rsidP="00273213">
      <w:pPr>
        <w:suppressAutoHyphens/>
        <w:jc w:val="both"/>
        <w:rPr>
          <w:sz w:val="28"/>
          <w:szCs w:val="28"/>
        </w:rPr>
      </w:pPr>
    </w:p>
    <w:p w:rsidR="005624DF" w:rsidRDefault="005624DF" w:rsidP="002732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нятий;</w:t>
      </w:r>
    </w:p>
    <w:p w:rsidR="005624DF" w:rsidRDefault="005624DF" w:rsidP="005624DF">
      <w:pPr>
        <w:widowControl/>
        <w:numPr>
          <w:ilvl w:val="0"/>
          <w:numId w:val="2"/>
        </w:numPr>
        <w:suppressAutoHyphens/>
        <w:autoSpaceDE/>
        <w:adjustRightInd/>
        <w:ind w:left="0" w:firstLine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ами внутреннего распорядка получателей соц</w:t>
      </w:r>
      <w:r w:rsidR="00426154">
        <w:rPr>
          <w:bCs/>
          <w:sz w:val="28"/>
          <w:szCs w:val="28"/>
          <w:lang w:eastAsia="en-US"/>
        </w:rPr>
        <w:t>иальных услуг ОАУСО «Пестовский</w:t>
      </w:r>
      <w:r>
        <w:rPr>
          <w:bCs/>
          <w:sz w:val="28"/>
          <w:szCs w:val="28"/>
          <w:lang w:eastAsia="en-US"/>
        </w:rPr>
        <w:t xml:space="preserve"> КЦСО».</w:t>
      </w:r>
    </w:p>
    <w:p w:rsidR="00DE7EF2" w:rsidRDefault="005624DF" w:rsidP="002732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Отделение взаимодействует с органами местного самоуправления, здравоохранения, образования, культуры, общественными организациями и объединениями, частными лицами по вопросам оказания социального обслуживания и социальной адаптации гражданам, признанным нуждающимися в социальном обслуживании на данном отделении.</w:t>
      </w:r>
    </w:p>
    <w:p w:rsidR="005624DF" w:rsidRDefault="00273213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Адрес местонахождения о</w:t>
      </w:r>
      <w:r w:rsidR="005624DF">
        <w:rPr>
          <w:sz w:val="28"/>
          <w:szCs w:val="28"/>
        </w:rPr>
        <w:t>тделения</w:t>
      </w:r>
      <w:proofErr w:type="gramStart"/>
      <w:r w:rsidR="005624DF">
        <w:rPr>
          <w:sz w:val="28"/>
          <w:szCs w:val="28"/>
        </w:rPr>
        <w:t xml:space="preserve"> :</w:t>
      </w:r>
      <w:proofErr w:type="gramEnd"/>
      <w:r w:rsidR="005624DF">
        <w:rPr>
          <w:sz w:val="28"/>
          <w:szCs w:val="28"/>
        </w:rPr>
        <w:t xml:space="preserve">174510, Новгородская область, г. Пестово, ул. </w:t>
      </w:r>
      <w:proofErr w:type="spellStart"/>
      <w:r w:rsidR="005624DF">
        <w:rPr>
          <w:sz w:val="28"/>
          <w:szCs w:val="28"/>
        </w:rPr>
        <w:t>Боровичская</w:t>
      </w:r>
      <w:proofErr w:type="spellEnd"/>
      <w:r w:rsidR="005624DF">
        <w:rPr>
          <w:sz w:val="28"/>
          <w:szCs w:val="28"/>
        </w:rPr>
        <w:t xml:space="preserve">, д.2 «а». 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Режим работы: круглосуточно.</w:t>
      </w:r>
    </w:p>
    <w:p w:rsidR="005624DF" w:rsidRDefault="005624DF" w:rsidP="005624DF">
      <w:pPr>
        <w:suppressAutoHyphens/>
        <w:rPr>
          <w:b/>
          <w:sz w:val="32"/>
          <w:szCs w:val="32"/>
        </w:rPr>
      </w:pPr>
    </w:p>
    <w:p w:rsidR="005624DF" w:rsidRDefault="005624DF" w:rsidP="005624D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, задачи Отделения.</w:t>
      </w:r>
    </w:p>
    <w:p w:rsidR="005624DF" w:rsidRDefault="005624DF" w:rsidP="005624DF">
      <w:pPr>
        <w:suppressAutoHyphens/>
        <w:jc w:val="center"/>
        <w:rPr>
          <w:b/>
          <w:sz w:val="28"/>
          <w:szCs w:val="28"/>
        </w:rPr>
      </w:pP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ь деятельности Отделения - оказание социального обслуживания гражданам, признанным нуждающимися в стационарной форме социального обслуживания вследстви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и нуждающимся в постоянном постороннем уходе.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задачи деятельности Отделения:</w:t>
      </w:r>
    </w:p>
    <w:p w:rsidR="005624DF" w:rsidRDefault="005624DF" w:rsidP="005624DF">
      <w:pPr>
        <w:numPr>
          <w:ilvl w:val="0"/>
          <w:numId w:val="1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для получателей социальных услуг благоприятных условий временного пребывания;</w:t>
      </w:r>
    </w:p>
    <w:p w:rsidR="005624DF" w:rsidRDefault="005624DF" w:rsidP="005624DF">
      <w:pPr>
        <w:numPr>
          <w:ilvl w:val="0"/>
          <w:numId w:val="1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, в том числе диетического;</w:t>
      </w:r>
    </w:p>
    <w:p w:rsidR="005624DF" w:rsidRDefault="005624DF" w:rsidP="005624DF">
      <w:pPr>
        <w:numPr>
          <w:ilvl w:val="0"/>
          <w:numId w:val="1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5624DF" w:rsidRDefault="005624DF" w:rsidP="005624DF">
      <w:pPr>
        <w:numPr>
          <w:ilvl w:val="0"/>
          <w:numId w:val="1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астия в посильной трудовой деятельности;</w:t>
      </w:r>
    </w:p>
    <w:p w:rsidR="005624DF" w:rsidRDefault="005624DF" w:rsidP="005624DF">
      <w:pPr>
        <w:numPr>
          <w:ilvl w:val="0"/>
          <w:numId w:val="1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циально – медицинских услуг.</w:t>
      </w:r>
    </w:p>
    <w:p w:rsidR="005624DF" w:rsidRDefault="005624DF" w:rsidP="005624DF">
      <w:pPr>
        <w:suppressAutoHyphens/>
        <w:jc w:val="both"/>
        <w:rPr>
          <w:sz w:val="28"/>
          <w:szCs w:val="28"/>
        </w:rPr>
      </w:pPr>
    </w:p>
    <w:p w:rsidR="005624DF" w:rsidRDefault="005624DF" w:rsidP="005624D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деятельности Отделения.</w:t>
      </w:r>
    </w:p>
    <w:p w:rsidR="005624DF" w:rsidRDefault="005624DF" w:rsidP="005624DF">
      <w:pPr>
        <w:suppressAutoHyphens/>
        <w:ind w:firstLine="567"/>
        <w:jc w:val="center"/>
        <w:rPr>
          <w:b/>
          <w:sz w:val="28"/>
          <w:szCs w:val="28"/>
        </w:rPr>
      </w:pP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Отделение в своей деятельности подчиняется директору Учреждения.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Отделение возглавляет заведующая отделением, принимаемая на работу директором Учреждения. Заместитель директора координирует работу Отделения, осуществляет контроль над его деятельностью, оказывает организационно-методическую и практическую помощь.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Обслуживание получателей социальных услуг осуществляется специалистами, состоящими в штате отделения.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Лица, принимаемые на работу в Отделение, проходят ин</w:t>
      </w:r>
      <w:r>
        <w:rPr>
          <w:sz w:val="28"/>
          <w:szCs w:val="28"/>
        </w:rPr>
        <w:softHyphen/>
        <w:t>структажи и медицинский осмотр. Дальнейший порядок и периодич</w:t>
      </w:r>
      <w:r>
        <w:rPr>
          <w:sz w:val="28"/>
          <w:szCs w:val="28"/>
        </w:rPr>
        <w:softHyphen/>
        <w:t>ность медо</w:t>
      </w:r>
      <w:r>
        <w:rPr>
          <w:sz w:val="28"/>
          <w:szCs w:val="28"/>
        </w:rPr>
        <w:softHyphen/>
        <w:t>смотров устанавливается органами здравоохранения и санитар</w:t>
      </w:r>
      <w:r>
        <w:rPr>
          <w:sz w:val="28"/>
          <w:szCs w:val="28"/>
        </w:rPr>
        <w:softHyphen/>
        <w:t>ного надзора с уче</w:t>
      </w:r>
      <w:r>
        <w:rPr>
          <w:sz w:val="28"/>
          <w:szCs w:val="28"/>
        </w:rPr>
        <w:softHyphen/>
        <w:t xml:space="preserve">том конкретной эпидемиологической обстановки в городе и районе. 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Заведующая отделением, специалисты ведут слу</w:t>
      </w:r>
      <w:r>
        <w:rPr>
          <w:sz w:val="28"/>
          <w:szCs w:val="28"/>
        </w:rPr>
        <w:softHyphen/>
        <w:t>жебную документацию, представляют от</w:t>
      </w:r>
      <w:r>
        <w:rPr>
          <w:sz w:val="28"/>
          <w:szCs w:val="28"/>
        </w:rPr>
        <w:softHyphen/>
        <w:t>четы о своей работе по формам и в сроки, установленные директором Учреждения.</w:t>
      </w:r>
    </w:p>
    <w:p w:rsidR="00CF5B71" w:rsidRPr="00426154" w:rsidRDefault="005624DF" w:rsidP="00426154">
      <w:pPr>
        <w:suppressAutoHyphens/>
        <w:ind w:firstLine="567"/>
        <w:jc w:val="both"/>
        <w:rPr>
          <w:rFonts w:cs="Tahoma"/>
          <w:kern w:val="3"/>
          <w:sz w:val="28"/>
          <w:szCs w:val="28"/>
        </w:rPr>
      </w:pPr>
      <w:r>
        <w:rPr>
          <w:rFonts w:cs="Tahoma"/>
          <w:kern w:val="3"/>
          <w:sz w:val="28"/>
          <w:szCs w:val="28"/>
        </w:rPr>
        <w:t xml:space="preserve">3.6. Работники Отделения должны обладать высокими профессиональными и морально-этическими качествами, чувством 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rFonts w:cs="Tahoma"/>
          <w:kern w:val="3"/>
          <w:sz w:val="28"/>
          <w:szCs w:val="28"/>
        </w:rPr>
        <w:t>ответственности и руководствоваться в своей работе принципами гуманизма, справедливости, объективности и доброжелательности.</w:t>
      </w:r>
    </w:p>
    <w:p w:rsidR="00E83243" w:rsidRPr="00273213" w:rsidRDefault="005624DF" w:rsidP="00273213">
      <w:pPr>
        <w:suppressAutoHyphens/>
        <w:ind w:firstLine="567"/>
        <w:jc w:val="both"/>
        <w:rPr>
          <w:sz w:val="28"/>
          <w:szCs w:val="28"/>
        </w:rPr>
      </w:pPr>
      <w:r>
        <w:rPr>
          <w:rFonts w:cs="Tahoma"/>
          <w:kern w:val="3"/>
          <w:sz w:val="28"/>
          <w:szCs w:val="28"/>
        </w:rPr>
        <w:t>3.7. Работники Отделения должны проявлять к получателям услуг максимальную чуткость, вежливость, внимание, выдержку, предусмотрительность, терпение, учитывать их физическое и психическое состояние.</w:t>
      </w:r>
    </w:p>
    <w:p w:rsidR="005624DF" w:rsidRDefault="005624DF" w:rsidP="005624DF">
      <w:pPr>
        <w:suppressAutoHyphens/>
        <w:ind w:firstLine="567"/>
        <w:jc w:val="both"/>
        <w:rPr>
          <w:rFonts w:cs="Tahoma"/>
          <w:kern w:val="3"/>
          <w:sz w:val="28"/>
          <w:szCs w:val="28"/>
        </w:rPr>
      </w:pPr>
      <w:r>
        <w:rPr>
          <w:rFonts w:cs="Tahoma"/>
          <w:kern w:val="3"/>
          <w:sz w:val="28"/>
          <w:szCs w:val="28"/>
        </w:rPr>
        <w:t>3.8. Сведения личного характера о получателях социальных услуг, ставшие известными работникам Отделения при предоставлении социальных услуг, составляют служебную тайну.</w:t>
      </w:r>
    </w:p>
    <w:p w:rsidR="005624DF" w:rsidRDefault="005624DF" w:rsidP="005624DF">
      <w:pPr>
        <w:suppressAutoHyphens/>
        <w:rPr>
          <w:b/>
          <w:sz w:val="28"/>
          <w:szCs w:val="28"/>
        </w:rPr>
      </w:pPr>
    </w:p>
    <w:p w:rsidR="005624DF" w:rsidRDefault="005624DF" w:rsidP="005624D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условия предоставления социальных услуг.</w:t>
      </w:r>
    </w:p>
    <w:p w:rsidR="005624DF" w:rsidRDefault="005624DF" w:rsidP="005624DF">
      <w:pPr>
        <w:suppressAutoHyphens/>
        <w:jc w:val="both"/>
        <w:rPr>
          <w:b/>
          <w:sz w:val="28"/>
          <w:szCs w:val="28"/>
        </w:rPr>
      </w:pP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E7EF2">
        <w:rPr>
          <w:sz w:val="28"/>
          <w:szCs w:val="28"/>
        </w:rPr>
        <w:t>Отделение рассчитано для ежедневного одновременного круглосуточного</w:t>
      </w:r>
      <w:r w:rsidR="00DE7EF2">
        <w:rPr>
          <w:sz w:val="28"/>
          <w:szCs w:val="28"/>
        </w:rPr>
        <w:t xml:space="preserve"> пребывания в нём до 20 человек, в том числе отделение милосердия – 8 человек. 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Право на внеочередное предоставление социальных услуг имеют:</w:t>
      </w:r>
    </w:p>
    <w:p w:rsidR="005624DF" w:rsidRDefault="005624DF" w:rsidP="005624DF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валиды и участники Великой Отечественной войны;</w:t>
      </w:r>
    </w:p>
    <w:p w:rsidR="005624DF" w:rsidRDefault="005624DF" w:rsidP="005624DF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динокие граждане старше 80 лет;</w:t>
      </w:r>
    </w:p>
    <w:p w:rsidR="005624DF" w:rsidRDefault="005624DF" w:rsidP="005624DF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динокие инвалиды 1 группы;</w:t>
      </w:r>
    </w:p>
    <w:p w:rsidR="005624DF" w:rsidRDefault="005624DF" w:rsidP="005624DF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валиды боевых действий и лица, на которых распространяются меры социальной поддержки, предоставляемые инвалидам боевых действий;</w:t>
      </w:r>
    </w:p>
    <w:p w:rsidR="005624DF" w:rsidRDefault="005624DF" w:rsidP="005624DF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ца, награжденные знаком «Жителю блокадного Ленинграда»;</w:t>
      </w:r>
    </w:p>
    <w:p w:rsidR="005624DF" w:rsidRDefault="005624DF" w:rsidP="005624DF">
      <w:pPr>
        <w:numPr>
          <w:ilvl w:val="0"/>
          <w:numId w:val="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билитированные лица и лица, признанные пострадавшими от политических репрессий.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Социальные услуги в Отделении, входящие в </w:t>
      </w:r>
      <w:r>
        <w:rPr>
          <w:sz w:val="28"/>
          <w:szCs w:val="28"/>
          <w:u w:val="single"/>
        </w:rPr>
        <w:t>перечень</w:t>
      </w:r>
      <w:r>
        <w:rPr>
          <w:sz w:val="28"/>
          <w:szCs w:val="28"/>
        </w:rPr>
        <w:t xml:space="preserve"> социальных услуг по видам социальных услуг, предоставляемых Учреждением, утвержденный областным законом от 29.10.2014г №650-03 (</w:t>
      </w:r>
      <w:proofErr w:type="spellStart"/>
      <w:r>
        <w:rPr>
          <w:sz w:val="28"/>
          <w:szCs w:val="28"/>
        </w:rPr>
        <w:t>далее-Перечень</w:t>
      </w:r>
      <w:proofErr w:type="spellEnd"/>
      <w:r>
        <w:rPr>
          <w:sz w:val="28"/>
          <w:szCs w:val="28"/>
        </w:rPr>
        <w:t>), в объемах, определенных стандартами предоставления социальных усл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 xml:space="preserve"> приложение к Порядку предоставления социальных услуг поставщиками социальных услуг на территории Новгородской области, утвержденного постановлением Правительства Новгородской области от 05.12.2014г. № 596 (</w:t>
      </w:r>
      <w:proofErr w:type="spellStart"/>
      <w:r>
        <w:rPr>
          <w:sz w:val="28"/>
          <w:szCs w:val="28"/>
        </w:rPr>
        <w:t>далее-Порядок</w:t>
      </w:r>
      <w:proofErr w:type="spellEnd"/>
      <w:r>
        <w:rPr>
          <w:sz w:val="28"/>
          <w:szCs w:val="28"/>
        </w:rPr>
        <w:t>)), предоставляются получателям бесплатно, за полную или частичную оплату.</w:t>
      </w:r>
    </w:p>
    <w:p w:rsidR="005624DF" w:rsidRPr="00273213" w:rsidRDefault="005624DF" w:rsidP="00273213">
      <w:pPr>
        <w:pStyle w:val="s5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23D29">
        <w:rPr>
          <w:color w:val="000000" w:themeColor="text1"/>
          <w:sz w:val="28"/>
          <w:szCs w:val="28"/>
        </w:rPr>
        <w:t xml:space="preserve">4.4. </w:t>
      </w:r>
      <w:proofErr w:type="gramStart"/>
      <w:r w:rsidRPr="00723D29">
        <w:rPr>
          <w:color w:val="000000" w:themeColor="text1"/>
          <w:sz w:val="28"/>
          <w:szCs w:val="28"/>
        </w:rPr>
        <w:t xml:space="preserve">Размер ежемесячной платы за предоставление социальных услуг в Отделении рассчитывается на основании тарифов на социальные услуги и </w:t>
      </w:r>
      <w:proofErr w:type="spellStart"/>
      <w:r w:rsidRPr="00723D29">
        <w:rPr>
          <w:color w:val="000000" w:themeColor="text1"/>
          <w:sz w:val="28"/>
          <w:szCs w:val="28"/>
        </w:rPr>
        <w:lastRenderedPageBreak/>
        <w:t>подушевых</w:t>
      </w:r>
      <w:proofErr w:type="spellEnd"/>
      <w:r w:rsidRPr="00723D29">
        <w:rPr>
          <w:color w:val="000000" w:themeColor="text1"/>
          <w:sz w:val="28"/>
          <w:szCs w:val="28"/>
        </w:rPr>
        <w:t xml:space="preserve"> нормативов финансирования социальных услуг, но не может превышать 75% среднедушевого дохода получателя услуг, рассчитанного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Ф от 18.10.2014г. №</w:t>
      </w:r>
      <w:r w:rsidRPr="00273213">
        <w:rPr>
          <w:color w:val="000000" w:themeColor="text1"/>
          <w:sz w:val="28"/>
          <w:szCs w:val="28"/>
        </w:rPr>
        <w:t>1075</w:t>
      </w:r>
      <w:r w:rsidR="00723D29" w:rsidRPr="00273213">
        <w:rPr>
          <w:color w:val="000000" w:themeColor="text1"/>
          <w:sz w:val="28"/>
          <w:szCs w:val="28"/>
        </w:rPr>
        <w:t xml:space="preserve"> </w:t>
      </w:r>
      <w:r w:rsidR="00273213" w:rsidRPr="00273213">
        <w:rPr>
          <w:color w:val="000000" w:themeColor="text1"/>
          <w:sz w:val="28"/>
          <w:szCs w:val="28"/>
        </w:rPr>
        <w:t>(с</w:t>
      </w:r>
      <w:r w:rsidR="00723D29" w:rsidRPr="00723D29">
        <w:rPr>
          <w:color w:val="000000" w:themeColor="text1"/>
          <w:sz w:val="28"/>
          <w:szCs w:val="28"/>
        </w:rPr>
        <w:t xml:space="preserve"> изменениями и дополнениями от:</w:t>
      </w:r>
      <w:r w:rsidR="00273213" w:rsidRPr="00273213">
        <w:rPr>
          <w:color w:val="000000" w:themeColor="text1"/>
          <w:sz w:val="28"/>
          <w:szCs w:val="28"/>
        </w:rPr>
        <w:t xml:space="preserve"> </w:t>
      </w:r>
      <w:r w:rsidR="00273213" w:rsidRPr="00723D29">
        <w:rPr>
          <w:color w:val="000000" w:themeColor="text1"/>
          <w:sz w:val="28"/>
          <w:szCs w:val="28"/>
        </w:rPr>
        <w:t>18 февраля, 29</w:t>
      </w:r>
      <w:proofErr w:type="gramEnd"/>
      <w:r w:rsidR="00273213" w:rsidRPr="00723D29">
        <w:rPr>
          <w:color w:val="000000" w:themeColor="text1"/>
          <w:sz w:val="28"/>
          <w:szCs w:val="28"/>
        </w:rPr>
        <w:t xml:space="preserve"> апреля, 21 мая 2020 г., 30 октября 2021 г.</w:t>
      </w:r>
      <w:r w:rsidR="00273213">
        <w:rPr>
          <w:color w:val="000000" w:themeColor="text1"/>
          <w:sz w:val="28"/>
          <w:szCs w:val="28"/>
        </w:rPr>
        <w:t>)</w:t>
      </w:r>
    </w:p>
    <w:p w:rsidR="005624DF" w:rsidRDefault="005624DF" w:rsidP="005624D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социальных услуг в Отделении производится в соответствии с договором о предост</w:t>
      </w:r>
      <w:r w:rsidR="00885572">
        <w:rPr>
          <w:sz w:val="28"/>
          <w:szCs w:val="28"/>
        </w:rPr>
        <w:t>а</w:t>
      </w:r>
      <w:r>
        <w:rPr>
          <w:sz w:val="28"/>
          <w:szCs w:val="28"/>
        </w:rPr>
        <w:t>влении социальных услуг, заключенным между получателем социальных услуг и Учреждением (поставщиком социальных услуг).</w:t>
      </w:r>
    </w:p>
    <w:p w:rsidR="00CF5B71" w:rsidRPr="00C92AE9" w:rsidRDefault="005624DF" w:rsidP="005624D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среднедушевого дохода получателя социальных услуг, находящегося на социальном обслуживании в Отделении, или предельной величины среднедушевого дохода, установленного областным </w:t>
      </w:r>
    </w:p>
    <w:p w:rsidR="00CF5B71" w:rsidRPr="00C92AE9" w:rsidRDefault="00CF5B71" w:rsidP="005624DF">
      <w:pPr>
        <w:suppressAutoHyphens/>
        <w:ind w:firstLine="708"/>
        <w:jc w:val="both"/>
        <w:rPr>
          <w:sz w:val="28"/>
          <w:szCs w:val="28"/>
        </w:rPr>
      </w:pPr>
    </w:p>
    <w:p w:rsidR="005624DF" w:rsidRDefault="005624DF" w:rsidP="00CF5B7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от 29.10.2014 г. №650-ОЗ, размер платы за оказание социальных услуг может быть изменён Учреждением, в порядке, установленном договором о предоставлении социальных услуг.</w:t>
      </w:r>
    </w:p>
    <w:p w:rsidR="005624DF" w:rsidRDefault="005624DF" w:rsidP="005624D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ходящие в Перечень социальные услуги, а также входящие в Перечень социальные услуги, предоставляемые сверх объёмов, определяемых стандартами предоставления социальных услуг, оказываются на условиях полной оплаты. 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 Заключение договора о предоставлении социальных услуг в Отделении осуществляется на основании следующих документов:</w:t>
      </w:r>
    </w:p>
    <w:p w:rsidR="005624DF" w:rsidRDefault="005624DF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олучателя социальных услуг или его законного представителя;</w:t>
      </w:r>
    </w:p>
    <w:p w:rsidR="005624DF" w:rsidRDefault="005624DF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й программы предоставления социальных услуг;</w:t>
      </w:r>
    </w:p>
    <w:p w:rsidR="005624DF" w:rsidRDefault="005624DF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а или иного документа, удостоверяющего личность получателя социальных услуг и членов его семьи, совместно с ним проживающих;</w:t>
      </w:r>
    </w:p>
    <w:p w:rsidR="005624DF" w:rsidRDefault="005624DF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5624DF" w:rsidRDefault="005624DF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й карты получателя социальных услуг, оформленной медицинской организацией;</w:t>
      </w:r>
    </w:p>
    <w:p w:rsidR="005624DF" w:rsidRDefault="005624DF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едицинского учреждения о состоянии здоровья получателя социальных услуг и отсутствии противопоказаний к принятию на стационарное отделение;</w:t>
      </w:r>
    </w:p>
    <w:p w:rsidR="005624DF" w:rsidRDefault="005624DF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и справки, подтверждающей факт установления инвалидности (для получателей социальных услуг, признанных инвалидами);</w:t>
      </w:r>
    </w:p>
    <w:p w:rsidR="00E83243" w:rsidRDefault="00E83243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программа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а;</w:t>
      </w:r>
    </w:p>
    <w:p w:rsidR="005624DF" w:rsidRDefault="005624DF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 о доходах получателя социальных услуг и членов его семьи </w:t>
      </w:r>
      <w:r>
        <w:rPr>
          <w:sz w:val="28"/>
          <w:szCs w:val="28"/>
        </w:rPr>
        <w:lastRenderedPageBreak/>
        <w:t>за 12 последних календарных месяцев, предшествующих месяцу подачи заявления;</w:t>
      </w:r>
    </w:p>
    <w:p w:rsidR="005624DF" w:rsidRDefault="005624DF" w:rsidP="005624DF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ия на обработку персональных данных заявителя и членов его семьи, совместно с ним проживающих.</w:t>
      </w:r>
    </w:p>
    <w:p w:rsidR="00E83243" w:rsidRDefault="005624DF" w:rsidP="005624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лучае если заявителем не были по собственной инициативе представлены документы о доходах, справка (справки) о регистрации по месту жительства и (или) месту пребывания получателя социальных услуг или копия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</w:t>
      </w:r>
      <w:proofErr w:type="gramEnd"/>
      <w:r>
        <w:rPr>
          <w:sz w:val="28"/>
          <w:szCs w:val="28"/>
        </w:rPr>
        <w:t xml:space="preserve"> временное проживание, находящиеся в распоряжении государственных органов и органов местного самоуправления, подведомственных им учреждений, то они запрашиваются Учреждением путем межведомственного запроса в государственный орган или орган местного самоуправления, подведомственное им учреждение, в распоряжении которых находится необходимая информация.</w:t>
      </w:r>
    </w:p>
    <w:p w:rsidR="00273213" w:rsidRPr="00CF5B71" w:rsidRDefault="005624DF" w:rsidP="00CF5B7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межведомственного запроса Учреждением не должен превышать один рабочий день со дня подачи заявления получателя социальных услуг или его законного представителя Учреждению.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Зачисление получателей социальных услуг в Отделение осуществляется на основании приказа директора учреждения.  </w:t>
      </w:r>
    </w:p>
    <w:p w:rsidR="00DE7EF2" w:rsidRDefault="005624DF" w:rsidP="002732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Гражданину или получателю социальных услуг может быть отказано, в том числе временно в связи с наличием медицинских противопоказаний, перечень которых утвержден Приказом Министерства здравоохранения Российской Федерации </w:t>
      </w:r>
      <w:r w:rsidR="00DE7EF2">
        <w:rPr>
          <w:sz w:val="28"/>
          <w:szCs w:val="28"/>
        </w:rPr>
        <w:t>от 02 мая 2023 года N 202</w:t>
      </w:r>
      <w:r w:rsidRPr="00DE7EF2">
        <w:rPr>
          <w:sz w:val="28"/>
          <w:szCs w:val="28"/>
        </w:rPr>
        <w:t>н</w:t>
      </w:r>
      <w:r>
        <w:rPr>
          <w:sz w:val="28"/>
          <w:szCs w:val="28"/>
        </w:rPr>
        <w:t xml:space="preserve"> "Об утверждении перечня медицинских противопоказаний, в связи с наличием </w:t>
      </w:r>
    </w:p>
    <w:p w:rsidR="005624DF" w:rsidRDefault="005624DF" w:rsidP="002732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торых гражданину или получателю социальных услуг может быть отказано, в том числе временно, в предоставлении</w:t>
      </w:r>
      <w:r w:rsidR="00DE7EF2">
        <w:rPr>
          <w:sz w:val="28"/>
          <w:szCs w:val="28"/>
        </w:rPr>
        <w:t xml:space="preserve"> социальных услуг в форме социального обслуживания на дому, или в </w:t>
      </w:r>
      <w:proofErr w:type="spellStart"/>
      <w:r w:rsidR="00DE7EF2">
        <w:rPr>
          <w:sz w:val="28"/>
          <w:szCs w:val="28"/>
        </w:rPr>
        <w:t>полустационарной</w:t>
      </w:r>
      <w:proofErr w:type="spellEnd"/>
      <w:r w:rsidR="00DE7EF2">
        <w:rPr>
          <w:sz w:val="28"/>
          <w:szCs w:val="28"/>
        </w:rPr>
        <w:t xml:space="preserve"> форме, </w:t>
      </w:r>
      <w:r>
        <w:rPr>
          <w:sz w:val="28"/>
          <w:szCs w:val="28"/>
        </w:rPr>
        <w:t xml:space="preserve"> </w:t>
      </w:r>
      <w:r w:rsidR="00DE7EF2">
        <w:rPr>
          <w:sz w:val="28"/>
          <w:szCs w:val="28"/>
        </w:rPr>
        <w:t xml:space="preserve">или в стационарной </w:t>
      </w:r>
      <w:r>
        <w:rPr>
          <w:sz w:val="28"/>
          <w:szCs w:val="28"/>
        </w:rPr>
        <w:t>форме, а также формы заключения уполномоченной медицинской организации о наличии</w:t>
      </w:r>
      <w:r w:rsidR="00DE7EF2">
        <w:rPr>
          <w:sz w:val="28"/>
          <w:szCs w:val="28"/>
        </w:rPr>
        <w:t xml:space="preserve"> (об отсутствии)</w:t>
      </w:r>
      <w:r>
        <w:rPr>
          <w:sz w:val="28"/>
          <w:szCs w:val="28"/>
        </w:rPr>
        <w:t xml:space="preserve"> таких противопоказаний". Такой отказ возможен только при наличии соответствующего заключения уполномоченной медицинской организации.</w:t>
      </w:r>
    </w:p>
    <w:p w:rsidR="005624DF" w:rsidRDefault="005624DF" w:rsidP="005624DF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С каждым получателем социальных услуг заключается договор и заводятся:</w:t>
      </w:r>
    </w:p>
    <w:p w:rsidR="005624DF" w:rsidRDefault="005624DF" w:rsidP="005624DF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дело;</w:t>
      </w:r>
    </w:p>
    <w:p w:rsidR="005624DF" w:rsidRDefault="005624DF" w:rsidP="005624DF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карта, отражающая состояние получателя социальных услуг при поступлении и динамика состояния в период проживания (находится у старшей медсестры).</w:t>
      </w:r>
    </w:p>
    <w:p w:rsidR="005624DF" w:rsidRDefault="005624DF" w:rsidP="005624D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рекращение предоставления социальных услуг в Отделении производится в следующих случаях: </w:t>
      </w:r>
    </w:p>
    <w:p w:rsidR="005624DF" w:rsidRDefault="005624DF" w:rsidP="005624DF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олучателя социальных услуг (его представителя);</w:t>
      </w:r>
    </w:p>
    <w:p w:rsidR="005624DF" w:rsidRDefault="005624DF" w:rsidP="005624DF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я срока предоставления социальной услуги в соответствии с индивидуальной программой и истечением срока договора о предоставлении </w:t>
      </w:r>
      <w:r>
        <w:rPr>
          <w:sz w:val="28"/>
          <w:szCs w:val="28"/>
        </w:rPr>
        <w:lastRenderedPageBreak/>
        <w:t xml:space="preserve">социальной услуги. </w:t>
      </w:r>
    </w:p>
    <w:p w:rsidR="005624DF" w:rsidRDefault="005624DF" w:rsidP="005624DF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рушения получателем социальной услуги (его представителем), условий, предусмотренных договором о предоставлении социальной услуги, в том числе, неоднократное нарушение получателем правил внутреннего распорядка;</w:t>
      </w:r>
    </w:p>
    <w:p w:rsidR="005624DF" w:rsidRDefault="005624DF" w:rsidP="005624DF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мерти получателя социальных услуг;</w:t>
      </w:r>
    </w:p>
    <w:p w:rsidR="005624DF" w:rsidRDefault="005624DF" w:rsidP="005624DF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е суда о признании получателя социальных услуг безвестно отсутствующим или умершим;</w:t>
      </w:r>
    </w:p>
    <w:p w:rsidR="005624DF" w:rsidRDefault="005624DF" w:rsidP="005624DF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ждение получателя социальных услуг к отбыванию наказания в виде лишения свободы;</w:t>
      </w:r>
    </w:p>
    <w:p w:rsidR="005624DF" w:rsidRDefault="005624DF" w:rsidP="005624DF">
      <w:pPr>
        <w:numPr>
          <w:ilvl w:val="0"/>
          <w:numId w:val="6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у получателя социальных услуг медицинских противопоказаний к получению социального обслуживания в отделении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sz w:val="28"/>
          <w:szCs w:val="28"/>
        </w:rPr>
        <w:t>подтвержденных заключением уполномоченной медицинской организации.</w:t>
      </w:r>
    </w:p>
    <w:p w:rsidR="005624DF" w:rsidRDefault="005624DF" w:rsidP="005624D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 Прекращение социального обслуживания в Отделении оформляется приказом директора.</w:t>
      </w:r>
    </w:p>
    <w:p w:rsidR="005624DF" w:rsidRDefault="005624DF" w:rsidP="005624D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 получателей социальных услуг из Учреждения в другую организацию, осуществляющую стационарное социальное обслуживание осуществляется в следующем порядке:</w:t>
      </w:r>
    </w:p>
    <w:p w:rsidR="00CF5B71" w:rsidRPr="00C92AE9" w:rsidRDefault="005624DF" w:rsidP="005624D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1 Получатель социальных услуг обращается с заявлением о переводе в другую организацию, осуществляющую стационарное социальное обслуживание, в государственное областное казенное учреждение "Центр по организации социального обслуживания и предоставления социальных </w:t>
      </w:r>
    </w:p>
    <w:p w:rsidR="00CF5B71" w:rsidRPr="00C92AE9" w:rsidRDefault="00CF5B71" w:rsidP="005624D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213" w:rsidRPr="00CF5B71" w:rsidRDefault="005624DF" w:rsidP="00CF5B71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", уполномоченное на признание граждан нуждающимися (далее </w:t>
      </w:r>
      <w:proofErr w:type="gramEnd"/>
    </w:p>
    <w:p w:rsidR="005624DF" w:rsidRDefault="005624DF" w:rsidP="00CF5B71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тр по организации социального обслуживания), с указанием наименования стационарной организации.</w:t>
      </w:r>
      <w:proofErr w:type="gramEnd"/>
    </w:p>
    <w:p w:rsidR="00DE7EF2" w:rsidRDefault="005624DF" w:rsidP="00273213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получателя социальных услуг из Учреждения в психоневрологический интернат вместе с заявлением о переводе в другую организацию представляется заключение врачебной комиссии с участием врача-психиатра, содержащее сведения о наличии у получателя социальных услуг психического расстройства, лишающего его возможности наход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4DF" w:rsidRDefault="005624DF" w:rsidP="00273213">
      <w:pPr>
        <w:pStyle w:val="ConsPlusNormal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ме-интернате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малой вместимости, для престарелых и инвалидов, стационарном отделении комплексных центров социального обслуживания населения.</w:t>
      </w:r>
    </w:p>
    <w:p w:rsidR="005624DF" w:rsidRDefault="005624DF" w:rsidP="005624D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получателя социальных услуг из Учреждения в психоневрологический интернат осуществляется в первоочередном порядке, в однотипные организации - в порядке, определенном в пункте 5 Порядка.</w:t>
      </w:r>
    </w:p>
    <w:p w:rsidR="005624DF" w:rsidRDefault="005624DF" w:rsidP="005624DF">
      <w:pPr>
        <w:pStyle w:val="ConsPlusNormal"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свободных мест в указанной в заявлении организации, осуществляющей стационарное социальное обслуживание, получатель социальных услуг ставится Центром по организации социального обслуживания на очередь и информируется о постановке на очередь в письменном виде в течение 5 рабочих дней со дня подачи получателем социальных услуг заявления о переводе.</w:t>
      </w:r>
      <w:proofErr w:type="gramEnd"/>
    </w:p>
    <w:p w:rsidR="005624DF" w:rsidRDefault="005624DF" w:rsidP="005624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свободных мест в указанной в зая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ей стационарное социальное обслуживание, получатель социальных услуг информируется Центром по организации социального обслуживания о наличии свободного места в письменном виде в течение 5 рабочих дней со дня подачи им заявления о переводе.</w:t>
      </w:r>
      <w:proofErr w:type="gramEnd"/>
    </w:p>
    <w:p w:rsidR="005624DF" w:rsidRDefault="005624DF" w:rsidP="005624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4. При переводе получателя социальных услуг из Учреждения, в другую организацию социального обслуживания получатель социальных услуг обращается к директору Учреждения, с заявлением о расторжении договора о предоставлении социальных услуг.</w:t>
      </w:r>
    </w:p>
    <w:p w:rsidR="005624DF" w:rsidRPr="00273213" w:rsidRDefault="005624DF" w:rsidP="0027321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5. При переводе получателя социальных услуг из Учреждения, в другую организацию социального обслуживания между получателем социальных услуг и поставщиком социальных услуг заключается новый договор. Личное дело получателя социальных услуг передается в принимающую организацию.</w:t>
      </w:r>
    </w:p>
    <w:p w:rsidR="005624DF" w:rsidRDefault="005624DF" w:rsidP="005624DF">
      <w:pPr>
        <w:suppressAutoHyphens/>
        <w:ind w:firstLine="709"/>
        <w:jc w:val="both"/>
        <w:rPr>
          <w:sz w:val="28"/>
          <w:szCs w:val="28"/>
        </w:rPr>
      </w:pPr>
    </w:p>
    <w:p w:rsidR="005624DF" w:rsidRDefault="005624DF" w:rsidP="005624D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рава и обязанности получателей социальных услуг и </w:t>
      </w:r>
    </w:p>
    <w:p w:rsidR="005624DF" w:rsidRDefault="005624DF" w:rsidP="005624D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</w:t>
      </w:r>
    </w:p>
    <w:p w:rsidR="005624DF" w:rsidRDefault="005624DF" w:rsidP="005624DF">
      <w:pPr>
        <w:suppressAutoHyphens/>
        <w:jc w:val="center"/>
        <w:rPr>
          <w:b/>
          <w:sz w:val="28"/>
          <w:szCs w:val="28"/>
        </w:rPr>
      </w:pP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и получении услуг в стационарной форме социального обслуживания получатели социальных услуг </w:t>
      </w:r>
      <w:r>
        <w:rPr>
          <w:b/>
          <w:sz w:val="28"/>
          <w:szCs w:val="28"/>
          <w:u w:val="single"/>
        </w:rPr>
        <w:t xml:space="preserve">имеют право </w:t>
      </w:r>
      <w:proofErr w:type="gramStart"/>
      <w:r>
        <w:rPr>
          <w:b/>
          <w:sz w:val="28"/>
          <w:szCs w:val="28"/>
          <w:u w:val="single"/>
        </w:rPr>
        <w:t>на</w:t>
      </w:r>
      <w:proofErr w:type="gramEnd"/>
      <w:r>
        <w:rPr>
          <w:sz w:val="28"/>
          <w:szCs w:val="28"/>
        </w:rPr>
        <w:t>:</w:t>
      </w:r>
    </w:p>
    <w:p w:rsidR="005624DF" w:rsidRDefault="005624DF" w:rsidP="005624DF">
      <w:pPr>
        <w:pStyle w:val="a3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ительное и гуманное отношение; </w:t>
      </w:r>
    </w:p>
    <w:p w:rsidR="005624DF" w:rsidRDefault="005624DF" w:rsidP="005624DF">
      <w:pPr>
        <w:pStyle w:val="a3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е социальных услуг; </w:t>
      </w:r>
    </w:p>
    <w:p w:rsidR="005624DF" w:rsidRDefault="005624DF" w:rsidP="005624DF">
      <w:pPr>
        <w:pStyle w:val="a3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от предоставления социальных услуг; </w:t>
      </w:r>
    </w:p>
    <w:p w:rsidR="00CF5B71" w:rsidRPr="00CF5B71" w:rsidRDefault="00CF5B71" w:rsidP="00CF5B71">
      <w:pPr>
        <w:pStyle w:val="a3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5B71" w:rsidRPr="00CF5B71" w:rsidRDefault="00CF5B71" w:rsidP="00CF5B71">
      <w:pPr>
        <w:pStyle w:val="a3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24DF" w:rsidRDefault="005624DF" w:rsidP="005624DF">
      <w:pPr>
        <w:pStyle w:val="a3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у своих прав и законных интересов в соответствии с законодательством Российской Федерации; </w:t>
      </w:r>
    </w:p>
    <w:p w:rsidR="005624DF" w:rsidRDefault="005624DF" w:rsidP="005624DF">
      <w:pPr>
        <w:pStyle w:val="a3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пребывания в учреждении, соответствующих санитарно-гигиеническим требованиям, а также на надлежащий уход;</w:t>
      </w:r>
    </w:p>
    <w:p w:rsidR="005624DF" w:rsidRDefault="005624DF" w:rsidP="005624DF">
      <w:pPr>
        <w:pStyle w:val="a3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.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лучатель социальных услуг </w:t>
      </w:r>
      <w:r>
        <w:rPr>
          <w:b/>
          <w:sz w:val="28"/>
          <w:szCs w:val="28"/>
          <w:u w:val="single"/>
        </w:rPr>
        <w:t xml:space="preserve">обязан </w:t>
      </w:r>
      <w:r>
        <w:rPr>
          <w:sz w:val="28"/>
          <w:szCs w:val="28"/>
        </w:rPr>
        <w:t>в течение 5 рабочих дней в письменной форме информировать администрацию Учреждения об изменении обстоятельств, обуславливающих потребность в предоставлении социальных услуг.</w:t>
      </w:r>
    </w:p>
    <w:p w:rsidR="005624DF" w:rsidRDefault="005624DF" w:rsidP="005624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чреждение </w:t>
      </w:r>
      <w:r>
        <w:rPr>
          <w:b/>
          <w:sz w:val="28"/>
          <w:szCs w:val="28"/>
          <w:u w:val="single"/>
        </w:rPr>
        <w:t>обязано</w:t>
      </w:r>
      <w:r>
        <w:rPr>
          <w:sz w:val="28"/>
          <w:szCs w:val="28"/>
        </w:rPr>
        <w:t>:</w:t>
      </w:r>
    </w:p>
    <w:p w:rsidR="005624DF" w:rsidRDefault="005624DF" w:rsidP="005624DF">
      <w:pPr>
        <w:numPr>
          <w:ilvl w:val="0"/>
          <w:numId w:val="8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а человека и гражданина;</w:t>
      </w:r>
    </w:p>
    <w:p w:rsidR="005624DF" w:rsidRDefault="005624DF" w:rsidP="005624DF">
      <w:pPr>
        <w:numPr>
          <w:ilvl w:val="0"/>
          <w:numId w:val="8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неприкосновенность личности и безопасность получателей социальных услуг;</w:t>
      </w:r>
    </w:p>
    <w:p w:rsidR="005624DF" w:rsidRDefault="005624DF" w:rsidP="005624DF">
      <w:pPr>
        <w:numPr>
          <w:ilvl w:val="0"/>
          <w:numId w:val="8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ознакомление получателей социальных услуг с документами, на основании которых Учреждение осуществляет свою деятельность и оказывает социальные услуги;</w:t>
      </w:r>
    </w:p>
    <w:p w:rsidR="005624DF" w:rsidRDefault="005624DF" w:rsidP="005624DF">
      <w:pPr>
        <w:numPr>
          <w:ilvl w:val="0"/>
          <w:numId w:val="8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знакомление получателей социальных услуг с условиями предоставления социального обслуживания в Учреждении, с правилами внутреннего распорядка отделения, с видами социальных услуг, которые будут предоставлены, сроком, порядком их предоставления, стоимостью оказания данных услуг, с правами и обязанностями получателей социальных услуг;</w:t>
      </w:r>
    </w:p>
    <w:p w:rsidR="005624DF" w:rsidRDefault="005624DF" w:rsidP="005624DF">
      <w:pPr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bookmarkStart w:id="0" w:name="dst100143"/>
      <w:bookmarkEnd w:id="0"/>
      <w:r>
        <w:rPr>
          <w:color w:val="000000"/>
          <w:sz w:val="28"/>
          <w:szCs w:val="28"/>
        </w:rPr>
        <w:t xml:space="preserve">предоставлять получателям социальных услуг возможность пользоваться услугами связи, в том числе сети "Интернет" и услугами почтовой связи; </w:t>
      </w:r>
    </w:p>
    <w:p w:rsidR="005624DF" w:rsidRDefault="005624DF" w:rsidP="005624DF">
      <w:pPr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bookmarkStart w:id="1" w:name="dst100144"/>
      <w:bookmarkEnd w:id="1"/>
      <w:r>
        <w:rPr>
          <w:color w:val="000000"/>
          <w:sz w:val="28"/>
          <w:szCs w:val="28"/>
        </w:rPr>
        <w:t>выделять супругам, проживающим в Учреждении, изолированное жилое помещение для совместного проживания;</w:t>
      </w:r>
    </w:p>
    <w:p w:rsidR="005624DF" w:rsidRDefault="005624DF" w:rsidP="005624DF">
      <w:pPr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bookmarkStart w:id="2" w:name="dst100145"/>
      <w:bookmarkEnd w:id="2"/>
      <w:r>
        <w:rPr>
          <w:color w:val="000000"/>
          <w:sz w:val="28"/>
          <w:szCs w:val="28"/>
        </w:rPr>
        <w:t>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  <w:bookmarkStart w:id="3" w:name="dst100146"/>
      <w:bookmarkEnd w:id="3"/>
    </w:p>
    <w:p w:rsidR="005624DF" w:rsidRDefault="005624DF" w:rsidP="005624DF">
      <w:pPr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ть сохранность личных вещей и ценностей получателей социальных услуг;</w:t>
      </w:r>
    </w:p>
    <w:p w:rsidR="005624DF" w:rsidRDefault="005624DF" w:rsidP="005624DF">
      <w:pPr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5624DF" w:rsidRDefault="005624DF" w:rsidP="005624DF">
      <w:pPr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условия пребывания, соответствующие санитарно-гигиеническим требованиям, а также надлежащий уход;</w:t>
      </w:r>
    </w:p>
    <w:p w:rsidR="005624DF" w:rsidRDefault="005624DF" w:rsidP="005624DF">
      <w:pPr>
        <w:widowControl/>
        <w:numPr>
          <w:ilvl w:val="0"/>
          <w:numId w:val="8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условия доступности предоставления социальных услуг для получателей социальных услуг-инвалидов и других лиц с учетом ограничений их жизнедеятельности:</w:t>
      </w:r>
    </w:p>
    <w:p w:rsidR="005624DF" w:rsidRDefault="005624DF" w:rsidP="005624DF">
      <w:pPr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провождения получателя социальных услуг при передвижении по территории Учреждения, а также при пользовании услугами;</w:t>
      </w:r>
    </w:p>
    <w:p w:rsidR="005624DF" w:rsidRDefault="005624DF" w:rsidP="005624DF">
      <w:pPr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ля самостоятельного передвижения по территории учреждения, входа, выхода и перемещения внутри Учрежд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5624DF" w:rsidRDefault="005624DF" w:rsidP="005624DF">
      <w:pPr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текстовых сообщений голосовыми сообщениями, оснащение Учрежде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а также допуск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, допуск собак-проводников;</w:t>
      </w:r>
    </w:p>
    <w:p w:rsidR="005624DF" w:rsidRDefault="005624DF" w:rsidP="005624DF">
      <w:pPr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голосовой информации текстовой информацией, надписями и (или) световыми сигналами, информирование о </w:t>
      </w:r>
      <w:r>
        <w:rPr>
          <w:sz w:val="28"/>
          <w:szCs w:val="28"/>
        </w:rPr>
        <w:lastRenderedPageBreak/>
        <w:t>предоставляемых социальных услугах с использованием русского жестового языка (</w:t>
      </w:r>
      <w:proofErr w:type="spellStart"/>
      <w:r>
        <w:rPr>
          <w:sz w:val="28"/>
          <w:szCs w:val="28"/>
        </w:rPr>
        <w:t>сурдоперевод</w:t>
      </w:r>
      <w:proofErr w:type="spellEnd"/>
      <w:r>
        <w:rPr>
          <w:sz w:val="28"/>
          <w:szCs w:val="28"/>
        </w:rPr>
        <w:t xml:space="preserve">)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>;</w:t>
      </w:r>
    </w:p>
    <w:p w:rsidR="005624DF" w:rsidRDefault="005624DF" w:rsidP="005624DF">
      <w:pPr>
        <w:widowControl/>
        <w:numPr>
          <w:ilvl w:val="0"/>
          <w:numId w:val="9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казание иных видов посторонней помощи</w:t>
      </w:r>
      <w:r>
        <w:t>.</w:t>
      </w:r>
    </w:p>
    <w:p w:rsidR="005624DF" w:rsidRDefault="005624DF" w:rsidP="005624DF">
      <w:pPr>
        <w:widowControl/>
        <w:shd w:val="clear" w:color="auto" w:fill="FFFFFF"/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сполнять иные обязанности, связанные с реализацией прав получателей социальных услуг.</w:t>
      </w:r>
    </w:p>
    <w:p w:rsidR="005624DF" w:rsidRDefault="005624DF" w:rsidP="005624DF">
      <w:pPr>
        <w:widowControl/>
        <w:shd w:val="clear" w:color="auto" w:fill="FFFFFF"/>
        <w:suppressAutoHyphens/>
        <w:autoSpaceDE/>
        <w:adjustRightInd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Учреждение </w:t>
      </w:r>
      <w:r>
        <w:rPr>
          <w:b/>
          <w:color w:val="000000"/>
          <w:sz w:val="28"/>
          <w:szCs w:val="28"/>
          <w:u w:val="single"/>
        </w:rPr>
        <w:t>вправе</w:t>
      </w:r>
      <w:r>
        <w:rPr>
          <w:color w:val="000000"/>
          <w:sz w:val="28"/>
          <w:szCs w:val="28"/>
        </w:rPr>
        <w:t>:</w:t>
      </w:r>
    </w:p>
    <w:p w:rsidR="005624DF" w:rsidRDefault="005624DF" w:rsidP="005624DF">
      <w:pPr>
        <w:widowControl/>
        <w:shd w:val="clear" w:color="auto" w:fill="FFFFFF"/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казать в предоставлении социальной услуги получателю социальных услуг в случаях:</w:t>
      </w:r>
    </w:p>
    <w:p w:rsidR="005624DF" w:rsidRDefault="005624DF" w:rsidP="005624DF">
      <w:pPr>
        <w:widowControl/>
        <w:numPr>
          <w:ilvl w:val="0"/>
          <w:numId w:val="10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им условий договора о предоставлении социальных услуг;</w:t>
      </w:r>
    </w:p>
    <w:p w:rsidR="005624DF" w:rsidRDefault="005624DF" w:rsidP="005624DF">
      <w:pPr>
        <w:widowControl/>
        <w:numPr>
          <w:ilvl w:val="0"/>
          <w:numId w:val="10"/>
        </w:numPr>
        <w:shd w:val="clear" w:color="auto" w:fill="FFFFFF"/>
        <w:suppressAutoHyphens/>
        <w:autoSpaceDE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наличием медицинских противопоказаний при наличии соответствующего заключения медицинской организации.</w:t>
      </w:r>
    </w:p>
    <w:p w:rsidR="005624DF" w:rsidRDefault="005624DF" w:rsidP="005624DF">
      <w:pPr>
        <w:suppressAutoHyphens/>
        <w:jc w:val="both"/>
        <w:rPr>
          <w:b/>
          <w:sz w:val="32"/>
          <w:szCs w:val="32"/>
        </w:rPr>
      </w:pPr>
      <w:bookmarkStart w:id="4" w:name="dst100147"/>
      <w:bookmarkEnd w:id="4"/>
    </w:p>
    <w:p w:rsidR="005624DF" w:rsidRDefault="005624DF" w:rsidP="005624D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тветственность</w:t>
      </w:r>
    </w:p>
    <w:p w:rsidR="005624DF" w:rsidRDefault="005624DF" w:rsidP="005624DF">
      <w:pPr>
        <w:suppressAutoHyphens/>
        <w:jc w:val="both"/>
        <w:rPr>
          <w:b/>
          <w:sz w:val="28"/>
          <w:szCs w:val="28"/>
        </w:rPr>
      </w:pPr>
    </w:p>
    <w:p w:rsidR="005624DF" w:rsidRPr="00705BA9" w:rsidRDefault="005624DF" w:rsidP="005624DF">
      <w:pPr>
        <w:suppressAutoHyphens/>
        <w:ind w:firstLine="567"/>
        <w:jc w:val="both"/>
        <w:rPr>
          <w:sz w:val="28"/>
          <w:szCs w:val="28"/>
        </w:rPr>
      </w:pPr>
      <w:r w:rsidRPr="00705BA9">
        <w:rPr>
          <w:sz w:val="28"/>
          <w:szCs w:val="28"/>
        </w:rPr>
        <w:t>6.1. Всю полноту ответственности за организацию работы отделения и выполне</w:t>
      </w:r>
      <w:r w:rsidRPr="00705BA9">
        <w:rPr>
          <w:sz w:val="28"/>
          <w:szCs w:val="28"/>
        </w:rPr>
        <w:softHyphen/>
        <w:t>ние возложенных настоящим положением</w:t>
      </w:r>
      <w:r w:rsidR="00274FEF" w:rsidRPr="00705BA9">
        <w:rPr>
          <w:sz w:val="28"/>
          <w:szCs w:val="28"/>
        </w:rPr>
        <w:t xml:space="preserve"> целей и задач несёт заведу</w:t>
      </w:r>
      <w:r w:rsidR="00274FEF" w:rsidRPr="00705BA9">
        <w:rPr>
          <w:sz w:val="28"/>
          <w:szCs w:val="28"/>
        </w:rPr>
        <w:softHyphen/>
        <w:t>ющий</w:t>
      </w:r>
      <w:r w:rsidRPr="00705BA9">
        <w:rPr>
          <w:sz w:val="28"/>
          <w:szCs w:val="28"/>
        </w:rPr>
        <w:t xml:space="preserve"> отделением. </w:t>
      </w:r>
    </w:p>
    <w:p w:rsidR="005624DF" w:rsidRPr="00705BA9" w:rsidRDefault="005624DF" w:rsidP="005624DF">
      <w:pPr>
        <w:suppressAutoHyphens/>
        <w:ind w:firstLine="567"/>
        <w:jc w:val="both"/>
        <w:rPr>
          <w:sz w:val="28"/>
          <w:szCs w:val="28"/>
        </w:rPr>
      </w:pPr>
      <w:r w:rsidRPr="00705BA9">
        <w:rPr>
          <w:sz w:val="28"/>
          <w:szCs w:val="28"/>
        </w:rPr>
        <w:t>6.2. Права, обязанности и степень ответственности работников от</w:t>
      </w:r>
      <w:r w:rsidRPr="00705BA9">
        <w:rPr>
          <w:sz w:val="28"/>
          <w:szCs w:val="28"/>
        </w:rPr>
        <w:softHyphen/>
        <w:t>деления определяются их должностными инструкциями.</w:t>
      </w:r>
    </w:p>
    <w:p w:rsidR="005624DF" w:rsidRPr="00705BA9" w:rsidRDefault="005624DF" w:rsidP="005624DF">
      <w:pPr>
        <w:suppressAutoHyphens/>
        <w:jc w:val="center"/>
        <w:rPr>
          <w:sz w:val="28"/>
          <w:szCs w:val="28"/>
        </w:rPr>
      </w:pPr>
    </w:p>
    <w:p w:rsidR="00F400F2" w:rsidRDefault="00F400F2"/>
    <w:sectPr w:rsidR="00F400F2" w:rsidSect="00C92A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778"/>
    <w:multiLevelType w:val="hybridMultilevel"/>
    <w:tmpl w:val="B3509C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6C89"/>
    <w:multiLevelType w:val="hybridMultilevel"/>
    <w:tmpl w:val="315E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06F2E"/>
    <w:multiLevelType w:val="hybridMultilevel"/>
    <w:tmpl w:val="1150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F6A00"/>
    <w:multiLevelType w:val="hybridMultilevel"/>
    <w:tmpl w:val="4B84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450D2"/>
    <w:multiLevelType w:val="hybridMultilevel"/>
    <w:tmpl w:val="905C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B747E"/>
    <w:multiLevelType w:val="hybridMultilevel"/>
    <w:tmpl w:val="B62A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B097E"/>
    <w:multiLevelType w:val="hybridMultilevel"/>
    <w:tmpl w:val="5FC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04D76"/>
    <w:multiLevelType w:val="hybridMultilevel"/>
    <w:tmpl w:val="F052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F02D6"/>
    <w:multiLevelType w:val="hybridMultilevel"/>
    <w:tmpl w:val="D80A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7751CE"/>
    <w:multiLevelType w:val="hybridMultilevel"/>
    <w:tmpl w:val="30F824A2"/>
    <w:lvl w:ilvl="0" w:tplc="CDA2566C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4DF"/>
    <w:rsid w:val="00162F9A"/>
    <w:rsid w:val="00165884"/>
    <w:rsid w:val="002260EB"/>
    <w:rsid w:val="00273213"/>
    <w:rsid w:val="00274FEF"/>
    <w:rsid w:val="00283F9C"/>
    <w:rsid w:val="00345B7E"/>
    <w:rsid w:val="00426154"/>
    <w:rsid w:val="00554F18"/>
    <w:rsid w:val="005624DF"/>
    <w:rsid w:val="006108BF"/>
    <w:rsid w:val="00705BA9"/>
    <w:rsid w:val="00723D29"/>
    <w:rsid w:val="00885572"/>
    <w:rsid w:val="00910C2F"/>
    <w:rsid w:val="00A72551"/>
    <w:rsid w:val="00C92AE9"/>
    <w:rsid w:val="00CF5B71"/>
    <w:rsid w:val="00D96D11"/>
    <w:rsid w:val="00DE7EF2"/>
    <w:rsid w:val="00E83243"/>
    <w:rsid w:val="00F4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24DF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D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5624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624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23D29"/>
    <w:rPr>
      <w:color w:val="0000FF"/>
      <w:u w:val="single"/>
    </w:rPr>
  </w:style>
  <w:style w:type="paragraph" w:customStyle="1" w:styleId="formattext">
    <w:name w:val="formattext"/>
    <w:basedOn w:val="a"/>
    <w:rsid w:val="00723D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D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52">
    <w:name w:val="s_52"/>
    <w:basedOn w:val="a"/>
    <w:rsid w:val="00723D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2865863" TargetMode="External"/><Relationship Id="rId13" Type="http://schemas.openxmlformats.org/officeDocument/2006/relationships/hyperlink" Target="https://docs.cntd.ru/document/553154133" TargetMode="External"/><Relationship Id="rId18" Type="http://schemas.openxmlformats.org/officeDocument/2006/relationships/hyperlink" Target="https://docs.cntd.ru/document/4328726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50115129" TargetMode="External"/><Relationship Id="rId7" Type="http://schemas.openxmlformats.org/officeDocument/2006/relationships/hyperlink" Target="https://docs.cntd.ru/document/428564596" TargetMode="External"/><Relationship Id="rId12" Type="http://schemas.openxmlformats.org/officeDocument/2006/relationships/hyperlink" Target="https://docs.cntd.ru/document/550158379" TargetMode="External"/><Relationship Id="rId17" Type="http://schemas.openxmlformats.org/officeDocument/2006/relationships/hyperlink" Target="https://docs.cntd.ru/document/406641433" TargetMode="External"/><Relationship Id="rId25" Type="http://schemas.openxmlformats.org/officeDocument/2006/relationships/hyperlink" Target="https://docs.cntd.ru/document/577971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8134533" TargetMode="External"/><Relationship Id="rId20" Type="http://schemas.openxmlformats.org/officeDocument/2006/relationships/hyperlink" Target="https://docs.cntd.ru/document/4417973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8524289" TargetMode="External"/><Relationship Id="rId11" Type="http://schemas.openxmlformats.org/officeDocument/2006/relationships/hyperlink" Target="https://docs.cntd.ru/document/446637639" TargetMode="External"/><Relationship Id="rId24" Type="http://schemas.openxmlformats.org/officeDocument/2006/relationships/hyperlink" Target="https://docs.cntd.ru/document/570904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7920539" TargetMode="External"/><Relationship Id="rId23" Type="http://schemas.openxmlformats.org/officeDocument/2006/relationships/hyperlink" Target="https://docs.cntd.ru/document/553386386" TargetMode="External"/><Relationship Id="rId10" Type="http://schemas.openxmlformats.org/officeDocument/2006/relationships/hyperlink" Target="https://docs.cntd.ru/document/450354693" TargetMode="External"/><Relationship Id="rId19" Type="http://schemas.openxmlformats.org/officeDocument/2006/relationships/hyperlink" Target="https://docs.cntd.ru/document/432973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4997916" TargetMode="External"/><Relationship Id="rId14" Type="http://schemas.openxmlformats.org/officeDocument/2006/relationships/hyperlink" Target="https://docs.cntd.ru/document/574611883" TargetMode="External"/><Relationship Id="rId22" Type="http://schemas.openxmlformats.org/officeDocument/2006/relationships/hyperlink" Target="https://docs.cntd.ru/document/55021748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BA1F-FE08-40F7-AD7A-BE0D648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3-07-11T05:43:00Z</cp:lastPrinted>
  <dcterms:created xsi:type="dcterms:W3CDTF">2023-07-10T08:11:00Z</dcterms:created>
  <dcterms:modified xsi:type="dcterms:W3CDTF">2023-07-19T12:00:00Z</dcterms:modified>
</cp:coreProperties>
</file>